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8A75" w14:textId="0AD3C7CF" w:rsidR="00015618" w:rsidRDefault="00015618">
      <w:pPr>
        <w:pStyle w:val="P68B1DB1-Normal1"/>
        <w:spacing w:after="0" w:line="240" w:lineRule="auto"/>
        <w:ind w:left="142" w:hanging="142"/>
        <w:jc w:val="center"/>
      </w:pPr>
      <w:r>
        <w:rPr>
          <w:b w:val="0"/>
          <w:noProof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5B887401" wp14:editId="29A9B80A">
            <wp:simplePos x="0" y="0"/>
            <wp:positionH relativeFrom="column">
              <wp:posOffset>5105400</wp:posOffset>
            </wp:positionH>
            <wp:positionV relativeFrom="paragraph">
              <wp:posOffset>76200</wp:posOffset>
            </wp:positionV>
            <wp:extent cx="1076325" cy="1104900"/>
            <wp:effectExtent l="76200" t="76200" r="85725" b="114300"/>
            <wp:wrapTight wrapText="bothSides">
              <wp:wrapPolygon edited="0">
                <wp:start x="-1529" y="-1490"/>
                <wp:lineTo x="-1529" y="23462"/>
                <wp:lineTo x="22938" y="23462"/>
                <wp:lineTo x="22938" y="-1490"/>
                <wp:lineTo x="-1529" y="-149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04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84FD6" w14:textId="189442CF" w:rsidR="003E6EC9" w:rsidRDefault="00C92F37" w:rsidP="005F4B5D">
      <w:pPr>
        <w:pStyle w:val="P68B1DB1-Normal1"/>
        <w:spacing w:after="0" w:line="240" w:lineRule="auto"/>
        <w:ind w:left="850"/>
        <w:jc w:val="center"/>
      </w:pPr>
      <w:r>
        <w:t xml:space="preserve">Haluk SEVİM </w:t>
      </w:r>
    </w:p>
    <w:p w14:paraId="5EF336EE" w14:textId="350919D1" w:rsidR="003E6EC9" w:rsidRDefault="00C92F37" w:rsidP="005F4B5D">
      <w:pPr>
        <w:pStyle w:val="P68B1DB1-Normal1"/>
        <w:spacing w:after="0" w:line="240" w:lineRule="auto"/>
        <w:ind w:left="284" w:firstLine="566"/>
        <w:jc w:val="center"/>
      </w:pPr>
      <w:r>
        <w:t>(German-Turkish Translator)</w:t>
      </w:r>
      <w:r w:rsidR="00015618">
        <w:t xml:space="preserve"> </w:t>
      </w:r>
    </w:p>
    <w:p w14:paraId="7E381CEA" w14:textId="6E6C6A8A" w:rsidR="003E6EC9" w:rsidRDefault="00C92F37" w:rsidP="005F4B5D">
      <w:pPr>
        <w:spacing w:after="0" w:line="240" w:lineRule="auto"/>
        <w:ind w:left="850" w:hanging="142"/>
        <w:jc w:val="center"/>
        <w:rPr>
          <w:rStyle w:val="Kpr"/>
          <w:rFonts w:cs="Arial"/>
          <w:sz w:val="20"/>
        </w:rPr>
      </w:pPr>
      <w:r>
        <w:rPr>
          <w:rFonts w:cs="Arial"/>
          <w:sz w:val="8"/>
        </w:rPr>
        <w:br/>
      </w:r>
      <w:r>
        <w:rPr>
          <w:rFonts w:cs="Arial"/>
        </w:rPr>
        <w:t>Prof. Ahmet Taner Kışlalı Mah. Cayyolu - Ankara</w:t>
      </w:r>
      <w:r>
        <w:rPr>
          <w:rFonts w:cs="Arial"/>
        </w:rPr>
        <w:br/>
        <w:t xml:space="preserve"> +90 (545) 3871606 ▪ </w:t>
      </w:r>
      <w:hyperlink r:id="rId10" w:history="1">
        <w:r>
          <w:rPr>
            <w:rStyle w:val="Kpr"/>
            <w:rFonts w:cs="Arial"/>
          </w:rPr>
          <w:t>hasvm16@gmail.com</w:t>
        </w:r>
      </w:hyperlink>
    </w:p>
    <w:p w14:paraId="3F840926" w14:textId="16566454" w:rsidR="003E6EC9" w:rsidRDefault="00533D69">
      <w:pPr>
        <w:pStyle w:val="P68B1DB1-Normal2"/>
        <w:spacing w:after="0" w:line="240" w:lineRule="auto"/>
        <w:rPr>
          <w:b/>
          <w:sz w:val="28"/>
          <w:u w:val="single"/>
        </w:rPr>
      </w:pPr>
      <w:r>
        <w:rPr>
          <w:color w:val="4F81BD" w:themeColor="accent1"/>
          <w:sz w:val="20"/>
        </w:rPr>
        <w:pict w14:anchorId="343CFFCE">
          <v:rect id="_x0000_i1025" style="width:477.15pt;height:1pt" o:hrpct="990" o:hrstd="t" o:hrnoshade="t" o:hr="t" fillcolor="#0d0d0d [3069]" stroked="f">
            <v:imagedata r:id="rId11" o:title=""/>
          </v:rect>
        </w:pict>
      </w:r>
      <w:r w:rsidR="00C92F37">
        <w:rPr>
          <w:color w:val="0070C0"/>
          <w:sz w:val="20"/>
        </w:rPr>
        <w:br/>
      </w:r>
      <w:r w:rsidR="00C92F37">
        <w:rPr>
          <w:b/>
          <w:sz w:val="28"/>
          <w:u w:val="single"/>
        </w:rPr>
        <w:t>PROFILE</w:t>
      </w:r>
    </w:p>
    <w:p w14:paraId="0B53AD5B" w14:textId="77777777" w:rsidR="003E6EC9" w:rsidRDefault="003E6EC9">
      <w:pPr>
        <w:spacing w:after="0" w:line="240" w:lineRule="auto"/>
        <w:rPr>
          <w:rFonts w:cs="Arial"/>
          <w:b/>
          <w:sz w:val="6"/>
          <w:u w:val="single"/>
        </w:rPr>
      </w:pPr>
    </w:p>
    <w:p w14:paraId="555E7035" w14:textId="76FC3CEC" w:rsidR="001C2F2C" w:rsidRPr="00455FBA" w:rsidRDefault="001C2F2C" w:rsidP="007A2C90">
      <w:pPr>
        <w:jc w:val="both"/>
      </w:pPr>
      <w:r w:rsidRPr="001C2F2C">
        <w:t>I received all of my high school education in German. I continued my German education at the university. I worked in bureaucracy and educational institutions for a long time. During this time, I received additional language training in Germany.</w:t>
      </w:r>
      <w:r w:rsidRPr="00455FBA">
        <w:t xml:space="preserve"> After retiring in 2017, I started to evaluate my interest in both the German language and the Turkish language in the field of German translation. I especially try to specialize in legal text translations.  </w:t>
      </w:r>
      <w:r w:rsidR="009C2E5F" w:rsidRPr="009C2E5F">
        <w:t>In addition; I enjoy translating on medical, commercial and social topics whenever I find time.</w:t>
      </w:r>
      <w:r w:rsidR="009C2E5F" w:rsidRPr="00455FBA">
        <w:t xml:space="preserve"> </w:t>
      </w:r>
    </w:p>
    <w:p w14:paraId="1949C2EB" w14:textId="61D5CEE6" w:rsidR="003E6EC9" w:rsidRDefault="00C92F37">
      <w:pPr>
        <w:pStyle w:val="P68B1DB1-Normal3"/>
        <w:spacing w:after="0" w:line="240" w:lineRule="auto"/>
        <w:ind w:left="142" w:hanging="142"/>
      </w:pPr>
      <w:r>
        <w:t>TRAINING</w:t>
      </w:r>
    </w:p>
    <w:p w14:paraId="1C297C6B" w14:textId="038A776D" w:rsidR="003E6EC9" w:rsidRDefault="00C92F37">
      <w:pPr>
        <w:spacing w:after="0" w:line="240" w:lineRule="auto"/>
        <w:jc w:val="both"/>
        <w:rPr>
          <w:rFonts w:cstheme="minorHAnsi"/>
        </w:rPr>
      </w:pPr>
      <w:r>
        <w:rPr>
          <w:rFonts w:cs="Arial"/>
          <w:b/>
          <w:sz w:val="8"/>
        </w:rPr>
        <w:br/>
      </w:r>
      <w:r>
        <w:rPr>
          <w:rFonts w:cstheme="minorHAnsi"/>
          <w:b/>
        </w:rPr>
        <w:t xml:space="preserve">Işıklar Military High School, </w:t>
      </w:r>
      <w:r w:rsidR="005B20C9" w:rsidRPr="00495FC8">
        <w:t>German language education</w:t>
      </w:r>
      <w:r w:rsidR="001106DA" w:rsidRPr="001106DA">
        <w:rPr>
          <w:rFonts w:cstheme="minorHAnsi"/>
        </w:rPr>
        <w:t>, Bursa, Turkey - 1988 (4 years)</w:t>
      </w:r>
    </w:p>
    <w:p w14:paraId="0FA48302" w14:textId="590D8DB6" w:rsidR="003E6EC9" w:rsidRDefault="00C92F37">
      <w:pPr>
        <w:pStyle w:val="P68B1DB1-Normal4"/>
        <w:spacing w:after="0" w:line="240" w:lineRule="auto"/>
        <w:jc w:val="both"/>
      </w:pPr>
      <w:r>
        <w:rPr>
          <w:b/>
        </w:rPr>
        <w:t xml:space="preserve">National Defense University (Military Academy), </w:t>
      </w:r>
      <w:r w:rsidR="007C620A" w:rsidRPr="007C620A">
        <w:t xml:space="preserve">Business </w:t>
      </w:r>
      <w:r w:rsidR="005B20C9" w:rsidRPr="00495FC8">
        <w:rPr>
          <w:rFonts w:cstheme="minorBidi"/>
        </w:rPr>
        <w:t xml:space="preserve">Administration </w:t>
      </w:r>
      <w:r w:rsidR="007C620A" w:rsidRPr="00495FC8">
        <w:rPr>
          <w:rFonts w:cstheme="minorBidi"/>
        </w:rPr>
        <w:t>Program</w:t>
      </w:r>
      <w:r>
        <w:t>, Ankara,</w:t>
      </w:r>
      <w:r w:rsidR="007C620A">
        <w:t xml:space="preserve"> </w:t>
      </w:r>
      <w:r>
        <w:t>Turkey</w:t>
      </w:r>
      <w:r w:rsidR="007C620A">
        <w:t xml:space="preserve"> </w:t>
      </w:r>
      <w:r>
        <w:t>-</w:t>
      </w:r>
      <w:r w:rsidR="007C620A">
        <w:t xml:space="preserve">              </w:t>
      </w:r>
      <w:r>
        <w:t>1992(4 years)</w:t>
      </w:r>
    </w:p>
    <w:p w14:paraId="7C0787F7" w14:textId="070A830A" w:rsidR="003E6EC9" w:rsidRDefault="00C92F37">
      <w:pPr>
        <w:pStyle w:val="P68B1DB1-Normal4"/>
        <w:spacing w:after="0" w:line="240" w:lineRule="auto"/>
        <w:jc w:val="both"/>
        <w:rPr>
          <w:b/>
        </w:rPr>
      </w:pPr>
      <w:r>
        <w:rPr>
          <w:b/>
        </w:rPr>
        <w:t xml:space="preserve">Ankara </w:t>
      </w:r>
      <w:r w:rsidR="007C620A">
        <w:rPr>
          <w:b/>
        </w:rPr>
        <w:t>University</w:t>
      </w:r>
      <w:r>
        <w:rPr>
          <w:b/>
        </w:rPr>
        <w:t>,</w:t>
      </w:r>
      <w:r>
        <w:t xml:space="preserve"> </w:t>
      </w:r>
      <w:r w:rsidR="005B20C9" w:rsidRPr="00495FC8">
        <w:rPr>
          <w:rFonts w:cstheme="minorBidi"/>
        </w:rPr>
        <w:t>Pedagogical Formation Education</w:t>
      </w:r>
      <w:r w:rsidRPr="00495FC8">
        <w:rPr>
          <w:rFonts w:cstheme="minorBidi"/>
        </w:rPr>
        <w:t>, Ankara</w:t>
      </w:r>
      <w:r>
        <w:t>, Turkey</w:t>
      </w:r>
      <w:r w:rsidR="007C620A">
        <w:t xml:space="preserve"> </w:t>
      </w:r>
      <w:r>
        <w:t>-</w:t>
      </w:r>
      <w:r w:rsidR="007C620A">
        <w:t xml:space="preserve"> </w:t>
      </w:r>
      <w:r>
        <w:t>2002</w:t>
      </w:r>
      <w:r>
        <w:rPr>
          <w:b/>
        </w:rPr>
        <w:t xml:space="preserve">  </w:t>
      </w:r>
    </w:p>
    <w:p w14:paraId="1094CB80" w14:textId="63BAF69D" w:rsidR="003E6EC9" w:rsidRDefault="00C92F37">
      <w:pPr>
        <w:pStyle w:val="P68B1DB1-Normal4"/>
        <w:spacing w:after="0" w:line="240" w:lineRule="auto"/>
        <w:jc w:val="both"/>
        <w:rPr>
          <w:b/>
        </w:rPr>
      </w:pPr>
      <w:r>
        <w:rPr>
          <w:b/>
        </w:rPr>
        <w:t xml:space="preserve">Language School, </w:t>
      </w:r>
      <w:r w:rsidR="005B20C9" w:rsidRPr="00495FC8">
        <w:rPr>
          <w:rFonts w:cstheme="minorBidi"/>
        </w:rPr>
        <w:t xml:space="preserve">German </w:t>
      </w:r>
      <w:r w:rsidRPr="00495FC8">
        <w:rPr>
          <w:rFonts w:cstheme="minorBidi"/>
        </w:rPr>
        <w:t>Orientation</w:t>
      </w:r>
      <w:r>
        <w:t xml:space="preserve"> Training, Istanbul, Turkey</w:t>
      </w:r>
      <w:r w:rsidR="007C620A">
        <w:t xml:space="preserve"> - </w:t>
      </w:r>
      <w:r>
        <w:t>2004</w:t>
      </w:r>
      <w:r>
        <w:rPr>
          <w:b/>
        </w:rPr>
        <w:t xml:space="preserve">  </w:t>
      </w:r>
    </w:p>
    <w:p w14:paraId="6D40F43A" w14:textId="6BF7B3DC" w:rsidR="003E6EC9" w:rsidRDefault="00C92F37">
      <w:pPr>
        <w:pStyle w:val="P68B1DB1-Normal4"/>
        <w:spacing w:after="0" w:line="240" w:lineRule="auto"/>
        <w:jc w:val="both"/>
        <w:rPr>
          <w:b/>
        </w:rPr>
      </w:pPr>
      <w:r>
        <w:rPr>
          <w:b/>
        </w:rPr>
        <w:t>National Defense University (</w:t>
      </w:r>
      <w:r w:rsidR="005B20C9" w:rsidRPr="00495FC8">
        <w:rPr>
          <w:rFonts w:cstheme="minorBidi"/>
          <w:b/>
          <w:bCs/>
        </w:rPr>
        <w:t>Military</w:t>
      </w:r>
      <w:r w:rsidR="005B20C9" w:rsidRPr="00495FC8">
        <w:rPr>
          <w:rFonts w:cstheme="minorBidi"/>
        </w:rPr>
        <w:t xml:space="preserve"> </w:t>
      </w:r>
      <w:r>
        <w:rPr>
          <w:b/>
        </w:rPr>
        <w:t xml:space="preserve">Academies), </w:t>
      </w:r>
      <w:r>
        <w:t>Business Administration, Master of International Relations and History, Istanbul, Turkey -</w:t>
      </w:r>
      <w:r>
        <w:rPr>
          <w:b/>
        </w:rPr>
        <w:t xml:space="preserve">  </w:t>
      </w:r>
      <w:r>
        <w:t>2006 (2 years)</w:t>
      </w:r>
      <w:r>
        <w:rPr>
          <w:b/>
        </w:rPr>
        <w:t xml:space="preserve">  </w:t>
      </w:r>
    </w:p>
    <w:p w14:paraId="567F3064" w14:textId="5525B9E1" w:rsidR="003E6EC9" w:rsidRDefault="00C92F37">
      <w:pPr>
        <w:pStyle w:val="P68B1DB1-Normal4"/>
        <w:spacing w:after="0" w:line="240" w:lineRule="auto"/>
        <w:jc w:val="both"/>
      </w:pPr>
      <w:r>
        <w:rPr>
          <w:b/>
        </w:rPr>
        <w:t xml:space="preserve">German State Language School, </w:t>
      </w:r>
      <w:r>
        <w:t>Intermediate-Advanced German Language Education</w:t>
      </w:r>
      <w:r w:rsidR="007C620A">
        <w:t xml:space="preserve">, Cologne, </w:t>
      </w:r>
      <w:r>
        <w:t>Germany</w:t>
      </w:r>
      <w:r w:rsidR="007C620A">
        <w:t xml:space="preserve"> - </w:t>
      </w:r>
      <w:r>
        <w:t xml:space="preserve"> 2009</w:t>
      </w:r>
    </w:p>
    <w:p w14:paraId="509F810F" w14:textId="1D98B05E" w:rsidR="003E6EC9" w:rsidRDefault="00C92F37">
      <w:pPr>
        <w:pStyle w:val="P68B1DB1-Normal4"/>
        <w:spacing w:after="0" w:line="240" w:lineRule="auto"/>
        <w:jc w:val="both"/>
        <w:rPr>
          <w:b/>
        </w:rPr>
      </w:pPr>
      <w:r>
        <w:rPr>
          <w:b/>
        </w:rPr>
        <w:t xml:space="preserve">Baskent University, </w:t>
      </w:r>
      <w:r>
        <w:t xml:space="preserve">Social and </w:t>
      </w:r>
      <w:r w:rsidR="00495FC8" w:rsidRPr="00495FC8">
        <w:rPr>
          <w:rFonts w:cstheme="minorBidi"/>
        </w:rPr>
        <w:t>Administrative Education Certificate Programs</w:t>
      </w:r>
      <w:r>
        <w:rPr>
          <w:b/>
        </w:rPr>
        <w:t xml:space="preserve">, </w:t>
      </w:r>
      <w:r>
        <w:t>Ankara, Turkey, 2014</w:t>
      </w:r>
      <w:r>
        <w:rPr>
          <w:b/>
        </w:rPr>
        <w:t xml:space="preserve">  </w:t>
      </w:r>
    </w:p>
    <w:p w14:paraId="7B4D6BDB" w14:textId="77777777" w:rsidR="003E6EC9" w:rsidRPr="00206DA2" w:rsidRDefault="003E6EC9">
      <w:pPr>
        <w:spacing w:after="0" w:line="240" w:lineRule="auto"/>
        <w:rPr>
          <w:rFonts w:cstheme="minorHAnsi"/>
          <w:b/>
          <w:sz w:val="10"/>
          <w:szCs w:val="8"/>
        </w:rPr>
      </w:pPr>
    </w:p>
    <w:p w14:paraId="73D48D02" w14:textId="4919C754" w:rsidR="003E6EC9" w:rsidRDefault="00C92F37">
      <w:pPr>
        <w:pStyle w:val="P68B1DB1-Normal3"/>
        <w:spacing w:after="0" w:line="240" w:lineRule="auto"/>
        <w:ind w:left="142" w:hanging="142"/>
      </w:pPr>
      <w:r>
        <w:t xml:space="preserve">WORK EXPERIENCE </w:t>
      </w:r>
    </w:p>
    <w:p w14:paraId="3C32797E" w14:textId="27A95408" w:rsidR="003E6EC9" w:rsidRPr="00206DA2" w:rsidRDefault="003E6EC9">
      <w:pPr>
        <w:spacing w:after="0" w:line="240" w:lineRule="auto"/>
        <w:ind w:left="142" w:hanging="142"/>
        <w:rPr>
          <w:rFonts w:cstheme="minorHAnsi"/>
          <w:b/>
          <w:sz w:val="6"/>
          <w:szCs w:val="16"/>
          <w:u w:val="single"/>
        </w:rPr>
      </w:pPr>
    </w:p>
    <w:p w14:paraId="3C2AC21D" w14:textId="15950C76" w:rsidR="003E6EC9" w:rsidRDefault="00C92F37">
      <w:pPr>
        <w:pStyle w:val="P68B1DB1-ListeParagraf5"/>
        <w:numPr>
          <w:ilvl w:val="0"/>
          <w:numId w:val="26"/>
        </w:numPr>
        <w:spacing w:after="0" w:line="240" w:lineRule="auto"/>
        <w:ind w:left="284" w:hanging="284"/>
        <w:jc w:val="both"/>
      </w:pPr>
      <w:r>
        <w:t xml:space="preserve">My pre-translation work experience: </w:t>
      </w:r>
    </w:p>
    <w:p w14:paraId="4DC7CD49" w14:textId="7D684DD7" w:rsidR="003E6EC9" w:rsidRDefault="00206DA2">
      <w:pPr>
        <w:pStyle w:val="P68B1DB1-Normal4"/>
        <w:spacing w:after="0" w:line="240" w:lineRule="auto"/>
        <w:ind w:firstLine="284"/>
        <w:jc w:val="both"/>
      </w:pPr>
      <w:r w:rsidRPr="00206DA2">
        <w:rPr>
          <w:b/>
        </w:rPr>
        <w:t>Project office management in state institutions / ministries,</w:t>
      </w:r>
      <w:r>
        <w:rPr>
          <w:b/>
        </w:rPr>
        <w:t xml:space="preserve"> </w:t>
      </w:r>
      <w:r w:rsidR="00C92F37">
        <w:t>Ankara, Turkey, 2006-2015</w:t>
      </w:r>
    </w:p>
    <w:p w14:paraId="13EB0890" w14:textId="491BCA15" w:rsidR="003E6EC9" w:rsidRPr="00206DA2" w:rsidRDefault="007B2E1D">
      <w:pPr>
        <w:spacing w:after="0" w:line="240" w:lineRule="auto"/>
        <w:ind w:firstLine="284"/>
        <w:jc w:val="both"/>
        <w:rPr>
          <w:sz w:val="8"/>
          <w:szCs w:val="14"/>
        </w:rPr>
      </w:pPr>
      <w:r w:rsidRPr="007B2E1D">
        <w:t xml:space="preserve">Between 2006-2015, </w:t>
      </w:r>
      <w:r w:rsidR="007806E7">
        <w:t>I worked in s</w:t>
      </w:r>
      <w:r w:rsidR="007806E7" w:rsidRPr="007806E7">
        <w:t>enior working offices</w:t>
      </w:r>
      <w:r w:rsidR="007806E7">
        <w:t xml:space="preserve"> and project / plan units for 7 years.</w:t>
      </w:r>
      <w:r w:rsidR="007806E7" w:rsidRPr="007B2E1D">
        <w:t xml:space="preserve"> </w:t>
      </w:r>
      <w:r w:rsidRPr="007B2E1D">
        <w:t>I developed projects and worked as a project manager here. During these tasks; I worked in the fields of educational management and human resources planning, edited Turkish texts, lectured to graduate students and worked as a guest lecturer.</w:t>
      </w:r>
    </w:p>
    <w:p w14:paraId="1679AA81" w14:textId="5ADD5CBA" w:rsidR="003E6EC9" w:rsidRDefault="00C92F37">
      <w:pPr>
        <w:pStyle w:val="P68B1DB1-ListeParagraf6"/>
        <w:numPr>
          <w:ilvl w:val="0"/>
          <w:numId w:val="26"/>
        </w:numPr>
        <w:spacing w:after="0" w:line="240" w:lineRule="auto"/>
        <w:ind w:left="284" w:hanging="242"/>
        <w:jc w:val="both"/>
      </w:pPr>
      <w:r>
        <w:t>My experience as a translator:</w:t>
      </w:r>
    </w:p>
    <w:p w14:paraId="0E94A6D5" w14:textId="793B3A29" w:rsidR="003E6EC9" w:rsidRDefault="00C92F37">
      <w:pPr>
        <w:pStyle w:val="ListeParagraf"/>
        <w:spacing w:after="0" w:line="240" w:lineRule="auto"/>
        <w:ind w:left="284"/>
        <w:jc w:val="both"/>
        <w:rPr>
          <w:b/>
        </w:rPr>
      </w:pPr>
      <w:r>
        <w:rPr>
          <w:b/>
        </w:rPr>
        <w:t xml:space="preserve">Freelance Translator, </w:t>
      </w:r>
      <w:r>
        <w:t>Ankara, Turkey, 2018-2021</w:t>
      </w:r>
    </w:p>
    <w:p w14:paraId="4AA50578" w14:textId="31B442CF" w:rsidR="003E6EC9" w:rsidRPr="00206DA2" w:rsidRDefault="007806E7" w:rsidP="00885DB8">
      <w:pPr>
        <w:spacing w:after="0" w:line="240" w:lineRule="auto"/>
        <w:ind w:left="42" w:firstLine="252"/>
        <w:jc w:val="both"/>
        <w:rPr>
          <w:rFonts w:cstheme="minorHAnsi"/>
          <w:sz w:val="2"/>
          <w:szCs w:val="2"/>
        </w:rPr>
      </w:pPr>
      <w:r w:rsidRPr="007806E7">
        <w:t>For the last 3 years, I have translated especially academic legal texts from German and German law books and articles into Turkish</w:t>
      </w:r>
      <w:r>
        <w:t xml:space="preserve">. </w:t>
      </w:r>
      <w:r w:rsidR="00C92F37">
        <w:t xml:space="preserve">I made subject searches in German legal literature and translated them into Turkish. I completed works such as the translation of a company's business contract (Franchise) in the field of gastronomy, the translation of the website of a company in the field of cosmetics and health products, and the translation of a medical report. In 2019, I signed a translation agreement with an international translation company in general translation, legal translation, marketing and technical fields. I intend to continue and improve myself in the field of translation due to my command and interest in Turkish. </w:t>
      </w:r>
      <w:r w:rsidR="00885DB8" w:rsidRPr="00885DB8">
        <w:t>Until now, I have mostly fulfilled translation requests from customers directly. I am in contact with a translation company and some international translation platforms.</w:t>
      </w:r>
    </w:p>
    <w:p w14:paraId="3CCAD1AE" w14:textId="58325B01" w:rsidR="003E6EC9" w:rsidRDefault="00C92F37">
      <w:pPr>
        <w:pStyle w:val="P68B1DB1-Normal3"/>
        <w:spacing w:after="0" w:line="240" w:lineRule="auto"/>
        <w:ind w:left="142" w:hanging="142"/>
      </w:pPr>
      <w:r>
        <w:t xml:space="preserve">CAT PROGRAMS AND OTHERS </w:t>
      </w:r>
    </w:p>
    <w:p w14:paraId="4C3C5F70" w14:textId="2B45D7F7" w:rsidR="001D5416" w:rsidRDefault="001D5416" w:rsidP="001D5416">
      <w:pPr>
        <w:tabs>
          <w:tab w:val="left" w:pos="0"/>
        </w:tabs>
        <w:spacing w:after="0" w:line="240" w:lineRule="auto"/>
        <w:jc w:val="both"/>
      </w:pPr>
      <w:r w:rsidRPr="001D5416">
        <w:t xml:space="preserve">I am competent in Office programs such as </w:t>
      </w:r>
      <w:r w:rsidRPr="00541FCB">
        <w:t>Word, Excel</w:t>
      </w:r>
      <w:r w:rsidR="00541FCB" w:rsidRPr="00541FCB">
        <w:t xml:space="preserve">, </w:t>
      </w:r>
      <w:r w:rsidRPr="00541FCB">
        <w:t>PowerPoint</w:t>
      </w:r>
      <w:r w:rsidR="00541FCB" w:rsidRPr="00541FCB">
        <w:t xml:space="preserve"> and</w:t>
      </w:r>
      <w:r w:rsidR="00541FCB">
        <w:rPr>
          <w:b/>
          <w:bCs/>
        </w:rPr>
        <w:t xml:space="preserve"> </w:t>
      </w:r>
      <w:r w:rsidR="00541FCB" w:rsidRPr="00541FCB">
        <w:t>Goole Sheets</w:t>
      </w:r>
      <w:r w:rsidRPr="00541FCB">
        <w:t>.</w:t>
      </w:r>
    </w:p>
    <w:p w14:paraId="7EA40F35" w14:textId="0AFFB099" w:rsidR="003E6EC9" w:rsidRDefault="00080D0D">
      <w:pPr>
        <w:tabs>
          <w:tab w:val="left" w:pos="0"/>
        </w:tabs>
        <w:spacing w:after="0" w:line="240" w:lineRule="auto"/>
        <w:jc w:val="both"/>
        <w:rPr>
          <w:sz w:val="12"/>
        </w:rPr>
      </w:pPr>
      <w:r w:rsidRPr="00080D0D">
        <w:t>As a CAT program, I only use Smartcat</w:t>
      </w:r>
      <w:r w:rsidR="002A7B21">
        <w:t xml:space="preserve">, </w:t>
      </w:r>
      <w:r w:rsidRPr="00080D0D">
        <w:t>Matecat</w:t>
      </w:r>
      <w:r w:rsidR="002A7B21">
        <w:t xml:space="preserve"> and Memsource</w:t>
      </w:r>
      <w:r w:rsidRPr="00080D0D">
        <w:t xml:space="preserve"> but I can adapt to teamwork and training with other CAT programs.</w:t>
      </w:r>
    </w:p>
    <w:p w14:paraId="6EFB63DD" w14:textId="53066449" w:rsidR="003E6EC9" w:rsidRDefault="00C92F37">
      <w:pPr>
        <w:pStyle w:val="P68B1DB1-Normal3"/>
        <w:spacing w:after="0" w:line="240" w:lineRule="auto"/>
        <w:ind w:left="142" w:hanging="142"/>
      </w:pPr>
      <w:r>
        <w:t>INTERESTS</w:t>
      </w:r>
    </w:p>
    <w:p w14:paraId="3573BD96" w14:textId="3F8AC711" w:rsidR="003E6EC9" w:rsidRDefault="00C92F37" w:rsidP="0036441C">
      <w:pPr>
        <w:spacing w:after="0" w:line="240" w:lineRule="auto"/>
        <w:jc w:val="both"/>
        <w:rPr>
          <w:rFonts w:cstheme="minorHAnsi"/>
          <w:b/>
        </w:rPr>
      </w:pPr>
      <w:r>
        <w:rPr>
          <w:rStyle w:val="Gl"/>
          <w:rFonts w:cstheme="minorHAnsi"/>
          <w:b w:val="0"/>
        </w:rPr>
        <w:t xml:space="preserve">I have read on classical world literature and Turkish Language and Literature for a long time. </w:t>
      </w:r>
      <w:r w:rsidR="0036441C">
        <w:rPr>
          <w:rStyle w:val="Gl"/>
          <w:rFonts w:cstheme="minorHAnsi"/>
          <w:b w:val="0"/>
        </w:rPr>
        <w:t xml:space="preserve"> </w:t>
      </w:r>
      <w:r w:rsidR="0036441C" w:rsidRPr="0036441C">
        <w:rPr>
          <w:rStyle w:val="Gl"/>
          <w:rFonts w:cstheme="minorHAnsi"/>
          <w:b w:val="0"/>
        </w:rPr>
        <w:t>I still have Turkish book reviews on my own blog (</w:t>
      </w:r>
      <w:hyperlink r:id="rId12" w:history="1">
        <w:r w:rsidR="0036441C" w:rsidRPr="00671055">
          <w:rPr>
            <w:rStyle w:val="Kpr"/>
            <w:rFonts w:cstheme="minorHAnsi"/>
          </w:rPr>
          <w:t>https://kitapbuch.blogspot.com/</w:t>
        </w:r>
      </w:hyperlink>
      <w:r w:rsidR="0036441C" w:rsidRPr="0036441C">
        <w:rPr>
          <w:rStyle w:val="Gl"/>
          <w:rFonts w:cstheme="minorHAnsi"/>
          <w:b w:val="0"/>
        </w:rPr>
        <w:t>), as well as 1000</w:t>
      </w:r>
      <w:r w:rsidR="0036441C">
        <w:rPr>
          <w:rStyle w:val="Gl"/>
          <w:rFonts w:cstheme="minorHAnsi"/>
          <w:b w:val="0"/>
        </w:rPr>
        <w:t>kitap</w:t>
      </w:r>
      <w:r w:rsidR="0036441C" w:rsidRPr="0036441C">
        <w:rPr>
          <w:rStyle w:val="Gl"/>
          <w:rFonts w:cstheme="minorHAnsi"/>
          <w:b w:val="0"/>
        </w:rPr>
        <w:t xml:space="preserve"> (</w:t>
      </w:r>
      <w:hyperlink r:id="rId13" w:history="1">
        <w:r w:rsidR="0036441C" w:rsidRPr="00671055">
          <w:rPr>
            <w:rStyle w:val="Kpr"/>
            <w:rFonts w:cstheme="minorHAnsi"/>
          </w:rPr>
          <w:t>https://1000kitap.com/</w:t>
        </w:r>
      </w:hyperlink>
      <w:r w:rsidR="0036441C" w:rsidRPr="0036441C">
        <w:rPr>
          <w:rStyle w:val="Gl"/>
          <w:rFonts w:cstheme="minorHAnsi"/>
          <w:b w:val="0"/>
        </w:rPr>
        <w:t>) and goodreads (</w:t>
      </w:r>
      <w:hyperlink r:id="rId14" w:history="1">
        <w:r w:rsidR="0036441C" w:rsidRPr="00671055">
          <w:rPr>
            <w:rStyle w:val="Kpr"/>
            <w:rFonts w:cstheme="minorHAnsi"/>
          </w:rPr>
          <w:t>https://www.goodreads.com/</w:t>
        </w:r>
      </w:hyperlink>
      <w:r w:rsidR="0036441C" w:rsidRPr="0036441C">
        <w:rPr>
          <w:rStyle w:val="Gl"/>
          <w:rFonts w:cstheme="minorHAnsi"/>
          <w:b w:val="0"/>
        </w:rPr>
        <w:t>)</w:t>
      </w:r>
      <w:r w:rsidR="0036441C">
        <w:rPr>
          <w:rStyle w:val="Gl"/>
          <w:rFonts w:cstheme="minorHAnsi"/>
          <w:b w:val="0"/>
        </w:rPr>
        <w:t xml:space="preserve"> </w:t>
      </w:r>
      <w:r w:rsidR="0036441C" w:rsidRPr="0036441C">
        <w:rPr>
          <w:rStyle w:val="Gl"/>
          <w:rFonts w:cstheme="minorHAnsi"/>
          <w:b w:val="0"/>
        </w:rPr>
        <w:t>book platforms</w:t>
      </w:r>
      <w:r w:rsidR="0036441C">
        <w:rPr>
          <w:rStyle w:val="Gl"/>
          <w:rFonts w:cstheme="minorHAnsi"/>
          <w:b w:val="0"/>
        </w:rPr>
        <w:t>.</w:t>
      </w:r>
    </w:p>
    <w:sectPr w:rsidR="003E6EC9" w:rsidSect="00015618">
      <w:pgSz w:w="11906" w:h="16838"/>
      <w:pgMar w:top="426" w:right="9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D98E4" w14:textId="77777777" w:rsidR="00533D69" w:rsidRDefault="00533D69">
      <w:pPr>
        <w:spacing w:after="0" w:line="240" w:lineRule="auto"/>
      </w:pPr>
      <w:r>
        <w:separator/>
      </w:r>
    </w:p>
  </w:endnote>
  <w:endnote w:type="continuationSeparator" w:id="0">
    <w:p w14:paraId="0F4D3E01" w14:textId="77777777" w:rsidR="00533D69" w:rsidRDefault="0053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E80E3" w14:textId="77777777" w:rsidR="00533D69" w:rsidRDefault="00533D69">
      <w:pPr>
        <w:spacing w:after="0" w:line="240" w:lineRule="auto"/>
      </w:pPr>
      <w:r>
        <w:separator/>
      </w:r>
    </w:p>
  </w:footnote>
  <w:footnote w:type="continuationSeparator" w:id="0">
    <w:p w14:paraId="1E96818F" w14:textId="77777777" w:rsidR="00533D69" w:rsidRDefault="00533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CA5"/>
    <w:multiLevelType w:val="hybridMultilevel"/>
    <w:tmpl w:val="CB7CF93E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AC2EC3"/>
    <w:multiLevelType w:val="hybridMultilevel"/>
    <w:tmpl w:val="6A60654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1A0CBA"/>
    <w:multiLevelType w:val="hybridMultilevel"/>
    <w:tmpl w:val="D666C2B2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201502"/>
    <w:multiLevelType w:val="hybridMultilevel"/>
    <w:tmpl w:val="2EA26B40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0B6896"/>
    <w:multiLevelType w:val="hybridMultilevel"/>
    <w:tmpl w:val="7B6ECE6A"/>
    <w:lvl w:ilvl="0" w:tplc="4F584C5A">
      <w:start w:val="200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E0604"/>
    <w:multiLevelType w:val="hybridMultilevel"/>
    <w:tmpl w:val="E2C409D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843E53"/>
    <w:multiLevelType w:val="hybridMultilevel"/>
    <w:tmpl w:val="7FBE2EDA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487C40"/>
    <w:multiLevelType w:val="hybridMultilevel"/>
    <w:tmpl w:val="0008806C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3E381C"/>
    <w:multiLevelType w:val="hybridMultilevel"/>
    <w:tmpl w:val="26841C4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C36CA6"/>
    <w:multiLevelType w:val="hybridMultilevel"/>
    <w:tmpl w:val="C8D4265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65467F5"/>
    <w:multiLevelType w:val="multilevel"/>
    <w:tmpl w:val="F99C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646F3"/>
    <w:multiLevelType w:val="hybridMultilevel"/>
    <w:tmpl w:val="166C73D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8F453E"/>
    <w:multiLevelType w:val="hybridMultilevel"/>
    <w:tmpl w:val="307EC81C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292184A"/>
    <w:multiLevelType w:val="hybridMultilevel"/>
    <w:tmpl w:val="F350CB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2AB639D"/>
    <w:multiLevelType w:val="hybridMultilevel"/>
    <w:tmpl w:val="AA72679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641C53"/>
    <w:multiLevelType w:val="hybridMultilevel"/>
    <w:tmpl w:val="C6648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060D9"/>
    <w:multiLevelType w:val="hybridMultilevel"/>
    <w:tmpl w:val="65BE8B9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75CD7"/>
    <w:multiLevelType w:val="hybridMultilevel"/>
    <w:tmpl w:val="0010DBE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407EB2"/>
    <w:multiLevelType w:val="hybridMultilevel"/>
    <w:tmpl w:val="7C4042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53307"/>
    <w:multiLevelType w:val="hybridMultilevel"/>
    <w:tmpl w:val="A006AC0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52758"/>
    <w:multiLevelType w:val="hybridMultilevel"/>
    <w:tmpl w:val="3B30283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616CC"/>
    <w:multiLevelType w:val="hybridMultilevel"/>
    <w:tmpl w:val="8DB8716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0B92F73"/>
    <w:multiLevelType w:val="multilevel"/>
    <w:tmpl w:val="F126C1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646603"/>
    <w:multiLevelType w:val="hybridMultilevel"/>
    <w:tmpl w:val="813AFA9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32DF5"/>
    <w:multiLevelType w:val="hybridMultilevel"/>
    <w:tmpl w:val="7972A6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7F8421E"/>
    <w:multiLevelType w:val="hybridMultilevel"/>
    <w:tmpl w:val="5E5C63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8"/>
  </w:num>
  <w:num w:numId="4">
    <w:abstractNumId w:val="5"/>
  </w:num>
  <w:num w:numId="5">
    <w:abstractNumId w:val="9"/>
  </w:num>
  <w:num w:numId="6">
    <w:abstractNumId w:val="17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12"/>
  </w:num>
  <w:num w:numId="12">
    <w:abstractNumId w:val="6"/>
  </w:num>
  <w:num w:numId="13">
    <w:abstractNumId w:val="25"/>
  </w:num>
  <w:num w:numId="14">
    <w:abstractNumId w:val="13"/>
  </w:num>
  <w:num w:numId="15">
    <w:abstractNumId w:val="15"/>
  </w:num>
  <w:num w:numId="16">
    <w:abstractNumId w:val="14"/>
  </w:num>
  <w:num w:numId="17">
    <w:abstractNumId w:val="8"/>
  </w:num>
  <w:num w:numId="18">
    <w:abstractNumId w:val="21"/>
  </w:num>
  <w:num w:numId="19">
    <w:abstractNumId w:val="1"/>
  </w:num>
  <w:num w:numId="20">
    <w:abstractNumId w:val="20"/>
  </w:num>
  <w:num w:numId="21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</w:num>
  <w:num w:numId="24">
    <w:abstractNumId w:val="23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27A"/>
    <w:rsid w:val="00002F51"/>
    <w:rsid w:val="00012D22"/>
    <w:rsid w:val="00015618"/>
    <w:rsid w:val="00022C9E"/>
    <w:rsid w:val="0002465F"/>
    <w:rsid w:val="000251B9"/>
    <w:rsid w:val="00032283"/>
    <w:rsid w:val="00042511"/>
    <w:rsid w:val="00061648"/>
    <w:rsid w:val="000626EE"/>
    <w:rsid w:val="00071BD6"/>
    <w:rsid w:val="00075026"/>
    <w:rsid w:val="00080B29"/>
    <w:rsid w:val="00080D0D"/>
    <w:rsid w:val="000E0257"/>
    <w:rsid w:val="000E602E"/>
    <w:rsid w:val="000E677D"/>
    <w:rsid w:val="000F4FE4"/>
    <w:rsid w:val="001008AD"/>
    <w:rsid w:val="00103B1F"/>
    <w:rsid w:val="001106DA"/>
    <w:rsid w:val="001249F7"/>
    <w:rsid w:val="00126D93"/>
    <w:rsid w:val="00133A8E"/>
    <w:rsid w:val="00140FA1"/>
    <w:rsid w:val="001419F1"/>
    <w:rsid w:val="00194561"/>
    <w:rsid w:val="001C2F2C"/>
    <w:rsid w:val="001C59C5"/>
    <w:rsid w:val="001D0DF8"/>
    <w:rsid w:val="001D3310"/>
    <w:rsid w:val="001D5416"/>
    <w:rsid w:val="001E7C22"/>
    <w:rsid w:val="001F7AF6"/>
    <w:rsid w:val="00206DA2"/>
    <w:rsid w:val="002116A4"/>
    <w:rsid w:val="00222423"/>
    <w:rsid w:val="00252B99"/>
    <w:rsid w:val="002607AF"/>
    <w:rsid w:val="0026296A"/>
    <w:rsid w:val="002813CA"/>
    <w:rsid w:val="00293799"/>
    <w:rsid w:val="002A4008"/>
    <w:rsid w:val="002A7B21"/>
    <w:rsid w:val="002C5926"/>
    <w:rsid w:val="002C79BC"/>
    <w:rsid w:val="002D5185"/>
    <w:rsid w:val="002E5514"/>
    <w:rsid w:val="002F24F3"/>
    <w:rsid w:val="00303497"/>
    <w:rsid w:val="00315030"/>
    <w:rsid w:val="00322DE6"/>
    <w:rsid w:val="00325869"/>
    <w:rsid w:val="00326FA7"/>
    <w:rsid w:val="00333FA7"/>
    <w:rsid w:val="00351327"/>
    <w:rsid w:val="003552FC"/>
    <w:rsid w:val="0036441C"/>
    <w:rsid w:val="00376713"/>
    <w:rsid w:val="00382802"/>
    <w:rsid w:val="003A7C17"/>
    <w:rsid w:val="003B4C2D"/>
    <w:rsid w:val="003C0853"/>
    <w:rsid w:val="003E6EC9"/>
    <w:rsid w:val="003E7535"/>
    <w:rsid w:val="004019EE"/>
    <w:rsid w:val="00435A0E"/>
    <w:rsid w:val="00435CBF"/>
    <w:rsid w:val="00454E36"/>
    <w:rsid w:val="00455FBA"/>
    <w:rsid w:val="004845B2"/>
    <w:rsid w:val="004959AB"/>
    <w:rsid w:val="00495FC8"/>
    <w:rsid w:val="004C14DF"/>
    <w:rsid w:val="004C189B"/>
    <w:rsid w:val="004E6117"/>
    <w:rsid w:val="004F1F8C"/>
    <w:rsid w:val="004F7D95"/>
    <w:rsid w:val="0051070D"/>
    <w:rsid w:val="00515A8C"/>
    <w:rsid w:val="00533D69"/>
    <w:rsid w:val="00541FCB"/>
    <w:rsid w:val="00546F08"/>
    <w:rsid w:val="005810F3"/>
    <w:rsid w:val="005966E0"/>
    <w:rsid w:val="005B20C9"/>
    <w:rsid w:val="005B29EE"/>
    <w:rsid w:val="005C661C"/>
    <w:rsid w:val="005D22D8"/>
    <w:rsid w:val="005E3395"/>
    <w:rsid w:val="005F027A"/>
    <w:rsid w:val="005F4B5D"/>
    <w:rsid w:val="006463EF"/>
    <w:rsid w:val="006533FB"/>
    <w:rsid w:val="00681DC6"/>
    <w:rsid w:val="00693797"/>
    <w:rsid w:val="006B5F46"/>
    <w:rsid w:val="006C64C1"/>
    <w:rsid w:val="006F707D"/>
    <w:rsid w:val="00720244"/>
    <w:rsid w:val="0072534B"/>
    <w:rsid w:val="00725DD2"/>
    <w:rsid w:val="00734681"/>
    <w:rsid w:val="007402E1"/>
    <w:rsid w:val="00766796"/>
    <w:rsid w:val="007806E7"/>
    <w:rsid w:val="007A2C90"/>
    <w:rsid w:val="007A7281"/>
    <w:rsid w:val="007B2E1D"/>
    <w:rsid w:val="007B3DBD"/>
    <w:rsid w:val="007C620A"/>
    <w:rsid w:val="007D0351"/>
    <w:rsid w:val="007D43FE"/>
    <w:rsid w:val="007E640A"/>
    <w:rsid w:val="007F0972"/>
    <w:rsid w:val="007F3AC5"/>
    <w:rsid w:val="00811475"/>
    <w:rsid w:val="00814BFC"/>
    <w:rsid w:val="00815B18"/>
    <w:rsid w:val="00823828"/>
    <w:rsid w:val="0083205A"/>
    <w:rsid w:val="00832762"/>
    <w:rsid w:val="0085213B"/>
    <w:rsid w:val="00863522"/>
    <w:rsid w:val="00885DB8"/>
    <w:rsid w:val="008B632E"/>
    <w:rsid w:val="008C28A7"/>
    <w:rsid w:val="008D240E"/>
    <w:rsid w:val="008F0F94"/>
    <w:rsid w:val="00940245"/>
    <w:rsid w:val="00984C42"/>
    <w:rsid w:val="00996183"/>
    <w:rsid w:val="00997CB1"/>
    <w:rsid w:val="009C2E5F"/>
    <w:rsid w:val="009F534C"/>
    <w:rsid w:val="00A00319"/>
    <w:rsid w:val="00A22895"/>
    <w:rsid w:val="00A367E2"/>
    <w:rsid w:val="00A94287"/>
    <w:rsid w:val="00AA191D"/>
    <w:rsid w:val="00AB706E"/>
    <w:rsid w:val="00AC5758"/>
    <w:rsid w:val="00AD001E"/>
    <w:rsid w:val="00AF4457"/>
    <w:rsid w:val="00AF53A4"/>
    <w:rsid w:val="00AF74E8"/>
    <w:rsid w:val="00B11F95"/>
    <w:rsid w:val="00B41801"/>
    <w:rsid w:val="00B41DD8"/>
    <w:rsid w:val="00B60F1C"/>
    <w:rsid w:val="00B64ED4"/>
    <w:rsid w:val="00B656BC"/>
    <w:rsid w:val="00B76A2B"/>
    <w:rsid w:val="00B85E3B"/>
    <w:rsid w:val="00B912CC"/>
    <w:rsid w:val="00BB0F20"/>
    <w:rsid w:val="00BC4645"/>
    <w:rsid w:val="00C251A8"/>
    <w:rsid w:val="00C36C65"/>
    <w:rsid w:val="00C4384D"/>
    <w:rsid w:val="00C83827"/>
    <w:rsid w:val="00C92F37"/>
    <w:rsid w:val="00C95414"/>
    <w:rsid w:val="00CA67A6"/>
    <w:rsid w:val="00CB118C"/>
    <w:rsid w:val="00CC6928"/>
    <w:rsid w:val="00CE1355"/>
    <w:rsid w:val="00D163A9"/>
    <w:rsid w:val="00D461F4"/>
    <w:rsid w:val="00D46BAB"/>
    <w:rsid w:val="00D52060"/>
    <w:rsid w:val="00D5604A"/>
    <w:rsid w:val="00D671C4"/>
    <w:rsid w:val="00D71C8F"/>
    <w:rsid w:val="00DA0024"/>
    <w:rsid w:val="00DA2275"/>
    <w:rsid w:val="00DA3084"/>
    <w:rsid w:val="00DC6494"/>
    <w:rsid w:val="00DD2AB8"/>
    <w:rsid w:val="00DE06F7"/>
    <w:rsid w:val="00DE1E3B"/>
    <w:rsid w:val="00DE5CD1"/>
    <w:rsid w:val="00DF6331"/>
    <w:rsid w:val="00E06F0D"/>
    <w:rsid w:val="00E3756B"/>
    <w:rsid w:val="00E45A87"/>
    <w:rsid w:val="00E54C43"/>
    <w:rsid w:val="00E575B7"/>
    <w:rsid w:val="00E61F76"/>
    <w:rsid w:val="00E65DDC"/>
    <w:rsid w:val="00E66F61"/>
    <w:rsid w:val="00E71AD3"/>
    <w:rsid w:val="00EC4205"/>
    <w:rsid w:val="00EF29BE"/>
    <w:rsid w:val="00EF432C"/>
    <w:rsid w:val="00F17F41"/>
    <w:rsid w:val="00F20909"/>
    <w:rsid w:val="00F41020"/>
    <w:rsid w:val="00F529CC"/>
    <w:rsid w:val="00F567F5"/>
    <w:rsid w:val="00F60A24"/>
    <w:rsid w:val="00F674EA"/>
    <w:rsid w:val="00F77737"/>
    <w:rsid w:val="00FA21D1"/>
    <w:rsid w:val="00FB546E"/>
    <w:rsid w:val="00FB62FF"/>
    <w:rsid w:val="00FB7888"/>
    <w:rsid w:val="00FC5169"/>
    <w:rsid w:val="00FC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36E04"/>
  <w15:docId w15:val="{86C7C818-393E-4BBC-BE4A-C28E1382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F1C"/>
  </w:style>
  <w:style w:type="paragraph" w:styleId="Balk2">
    <w:name w:val="heading 2"/>
    <w:basedOn w:val="Normal"/>
    <w:link w:val="Balk2Char"/>
    <w:uiPriority w:val="9"/>
    <w:qFormat/>
    <w:rsid w:val="007D0351"/>
    <w:pPr>
      <w:spacing w:after="0" w:line="240" w:lineRule="auto"/>
      <w:outlineLvl w:val="1"/>
    </w:pPr>
    <w:rPr>
      <w:rFonts w:ascii="Times New Roman" w:eastAsiaTheme="minorEastAsia" w:hAnsi="Times New Roman" w:cs="Times New Roman"/>
      <w:b/>
      <w:sz w:val="36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F027A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529C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912CC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12CC"/>
    <w:rPr>
      <w:rFonts w:ascii="Tahoma" w:hAnsi="Tahoma" w:cs="Tahoma"/>
      <w:sz w:val="16"/>
    </w:rPr>
  </w:style>
  <w:style w:type="paragraph" w:styleId="stBilgi">
    <w:name w:val="header"/>
    <w:basedOn w:val="Normal"/>
    <w:link w:val="stBilgiChar"/>
    <w:uiPriority w:val="99"/>
    <w:unhideWhenUsed/>
    <w:rsid w:val="00E57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75B7"/>
  </w:style>
  <w:style w:type="paragraph" w:styleId="AltBilgi">
    <w:name w:val="footer"/>
    <w:basedOn w:val="Normal"/>
    <w:link w:val="AltBilgiChar"/>
    <w:uiPriority w:val="99"/>
    <w:semiHidden/>
    <w:unhideWhenUsed/>
    <w:rsid w:val="00E57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575B7"/>
  </w:style>
  <w:style w:type="paragraph" w:customStyle="1" w:styleId="Default">
    <w:name w:val="Default"/>
    <w:rsid w:val="007F09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</w:rPr>
  </w:style>
  <w:style w:type="character" w:customStyle="1" w:styleId="Balk2Char">
    <w:name w:val="Başlık 2 Char"/>
    <w:basedOn w:val="VarsaylanParagrafYazTipi"/>
    <w:link w:val="Balk2"/>
    <w:uiPriority w:val="9"/>
    <w:rsid w:val="007D0351"/>
    <w:rPr>
      <w:rFonts w:ascii="Times New Roman" w:eastAsiaTheme="minorEastAsia" w:hAnsi="Times New Roman" w:cs="Times New Roman"/>
      <w:b/>
      <w:sz w:val="36"/>
      <w:u w:val="single"/>
    </w:rPr>
  </w:style>
  <w:style w:type="character" w:styleId="Gl">
    <w:name w:val="Strong"/>
    <w:basedOn w:val="VarsaylanParagrafYazTipi"/>
    <w:uiPriority w:val="22"/>
    <w:qFormat/>
    <w:rsid w:val="007D0351"/>
    <w:rPr>
      <w:b/>
    </w:rPr>
  </w:style>
  <w:style w:type="character" w:customStyle="1" w:styleId="apple-converted-space">
    <w:name w:val="apple-converted-space"/>
    <w:basedOn w:val="VarsaylanParagrafYazTipi"/>
    <w:rsid w:val="00823828"/>
  </w:style>
  <w:style w:type="character" w:styleId="zmlenmeyenBahsetme">
    <w:name w:val="Unresolved Mention"/>
    <w:basedOn w:val="VarsaylanParagrafYazTipi"/>
    <w:uiPriority w:val="99"/>
    <w:semiHidden/>
    <w:unhideWhenUsed/>
    <w:rsid w:val="00AF53A4"/>
    <w:rPr>
      <w:color w:val="605E5C"/>
      <w:shd w:val="clear" w:color="auto" w:fill="E1DFDD"/>
    </w:rPr>
  </w:style>
  <w:style w:type="paragraph" w:customStyle="1" w:styleId="P68B1DB1-Normal1">
    <w:name w:val="P68B1DB1-Normal1"/>
    <w:basedOn w:val="Normal"/>
    <w:rPr>
      <w:rFonts w:cs="Arial"/>
      <w:b/>
      <w:sz w:val="28"/>
    </w:rPr>
  </w:style>
  <w:style w:type="paragraph" w:customStyle="1" w:styleId="P68B1DB1-Normal2">
    <w:name w:val="P68B1DB1-Normal2"/>
    <w:basedOn w:val="Normal"/>
    <w:rPr>
      <w:rFonts w:cs="Arial"/>
    </w:rPr>
  </w:style>
  <w:style w:type="paragraph" w:customStyle="1" w:styleId="P68B1DB1-Normal3">
    <w:name w:val="P68B1DB1-Normal3"/>
    <w:basedOn w:val="Normal"/>
    <w:rPr>
      <w:rFonts w:cs="Arial"/>
      <w:b/>
      <w:sz w:val="28"/>
      <w:u w:val="single"/>
    </w:rPr>
  </w:style>
  <w:style w:type="paragraph" w:customStyle="1" w:styleId="P68B1DB1-Normal4">
    <w:name w:val="P68B1DB1-Normal4"/>
    <w:basedOn w:val="Normal"/>
    <w:rPr>
      <w:rFonts w:cstheme="minorHAnsi"/>
    </w:rPr>
  </w:style>
  <w:style w:type="paragraph" w:customStyle="1" w:styleId="P68B1DB1-ListeParagraf5">
    <w:name w:val="P68B1DB1-ListeParagraf5"/>
    <w:basedOn w:val="ListeParagraf"/>
    <w:rPr>
      <w:rFonts w:cstheme="minorHAnsi"/>
      <w:b/>
      <w:u w:val="single"/>
    </w:rPr>
  </w:style>
  <w:style w:type="paragraph" w:customStyle="1" w:styleId="P68B1DB1-ListeParagraf6">
    <w:name w:val="P68B1DB1-ListeParagraf6"/>
    <w:basedOn w:val="ListeParagraf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000kitap.com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kitapbuch.blogspot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asvm16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goodread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AEB26-6D21-44CA-8A97-7FFD91B1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miroz</dc:creator>
  <cp:lastModifiedBy>hlt sevim</cp:lastModifiedBy>
  <cp:revision>43</cp:revision>
  <cp:lastPrinted>2012-11-16T11:58:00Z</cp:lastPrinted>
  <dcterms:created xsi:type="dcterms:W3CDTF">2021-03-23T20:55:00Z</dcterms:created>
  <dcterms:modified xsi:type="dcterms:W3CDTF">2021-04-19T07:51:00Z</dcterms:modified>
</cp:coreProperties>
</file>